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944" w:rsidRDefault="008D2944" w:rsidP="008D2944">
      <w:pPr>
        <w:pStyle w:val="Titolo4"/>
        <w:shd w:val="clear" w:color="auto" w:fill="FFFFFF"/>
        <w:spacing w:before="0" w:line="345" w:lineRule="atLeast"/>
        <w:rPr>
          <w:rFonts w:ascii="Times New Roman" w:hAnsi="Times New Roman" w:cs="Times New Roman"/>
          <w:color w:val="3D3D3D"/>
        </w:rPr>
      </w:pPr>
      <w:bookmarkStart w:id="0" w:name="scopi"/>
      <w:r>
        <w:rPr>
          <w:rStyle w:val="Enfasigrassetto"/>
          <w:b/>
          <w:bCs/>
          <w:color w:val="3D3D3D"/>
          <w:sz w:val="23"/>
          <w:szCs w:val="23"/>
        </w:rPr>
        <w:t>Dott.ssa Mariantonietta Cautillo</w:t>
      </w:r>
      <w:r>
        <w:rPr>
          <w:rFonts w:ascii="Times New Roman" w:hAnsi="Times New Roman" w:cs="Times New Roman"/>
          <w:color w:val="3D3D3D"/>
          <w:sz w:val="23"/>
          <w:szCs w:val="23"/>
        </w:rPr>
        <w:br/>
      </w:r>
      <w:proofErr w:type="spellStart"/>
      <w:r>
        <w:rPr>
          <w:rFonts w:ascii="Times New Roman" w:hAnsi="Times New Roman" w:cs="Times New Roman"/>
          <w:color w:val="3D3D3D"/>
        </w:rPr>
        <w:t>Psicologo-psicoterapeuta</w:t>
      </w:r>
      <w:proofErr w:type="spellEnd"/>
      <w:r>
        <w:rPr>
          <w:rFonts w:ascii="Times New Roman" w:hAnsi="Times New Roman" w:cs="Times New Roman"/>
          <w:color w:val="3D3D3D"/>
        </w:rPr>
        <w:br/>
      </w:r>
      <w:proofErr w:type="spellStart"/>
      <w:r>
        <w:rPr>
          <w:rFonts w:ascii="Times New Roman" w:hAnsi="Times New Roman" w:cs="Times New Roman"/>
          <w:color w:val="3D3D3D"/>
        </w:rPr>
        <w:t>Cell</w:t>
      </w:r>
      <w:proofErr w:type="spellEnd"/>
      <w:r>
        <w:rPr>
          <w:rFonts w:ascii="Times New Roman" w:hAnsi="Times New Roman" w:cs="Times New Roman"/>
          <w:color w:val="3D3D3D"/>
        </w:rPr>
        <w:t>.339-2003075</w:t>
      </w:r>
    </w:p>
    <w:p w:rsidR="008D2944" w:rsidRDefault="008D2944" w:rsidP="008D2944"/>
    <w:p w:rsidR="008D2944" w:rsidRDefault="008D2944" w:rsidP="008D2944">
      <w:pPr>
        <w:shd w:val="clear" w:color="auto" w:fill="FFFFFF"/>
        <w:spacing w:after="0" w:line="51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00B0F0"/>
          <w:spacing w:val="-15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bCs/>
          <w:color w:val="00B0F0"/>
          <w:spacing w:val="-15"/>
          <w:sz w:val="44"/>
          <w:szCs w:val="44"/>
        </w:rPr>
        <w:t>Corso di Training Autogeno</w:t>
      </w:r>
      <w:r>
        <w:rPr>
          <w:rFonts w:ascii="Times New Roman" w:eastAsia="Times New Roman" w:hAnsi="Times New Roman" w:cs="Times New Roman"/>
          <w:b/>
          <w:bCs/>
          <w:color w:val="00B0F0"/>
          <w:spacing w:val="-15"/>
          <w:sz w:val="44"/>
          <w:szCs w:val="44"/>
        </w:rPr>
        <w:br/>
        <w:t>per superare lo stress e acquisire benessere psicofisico</w:t>
      </w:r>
    </w:p>
    <w:p w:rsidR="008D2944" w:rsidRDefault="008D2944" w:rsidP="008D2944">
      <w:pPr>
        <w:shd w:val="clear" w:color="auto" w:fill="FFFFFF"/>
        <w:spacing w:after="0" w:line="51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00B0F0"/>
          <w:spacing w:val="-15"/>
          <w:sz w:val="44"/>
          <w:szCs w:val="44"/>
        </w:rPr>
      </w:pPr>
    </w:p>
    <w:p w:rsidR="008D2944" w:rsidRDefault="008D2944" w:rsidP="008D2944">
      <w:pPr>
        <w:pStyle w:val="NormaleWeb"/>
        <w:spacing w:before="0" w:beforeAutospacing="0" w:after="0" w:afterAutospacing="0"/>
        <w:jc w:val="center"/>
        <w:rPr>
          <w:rFonts w:ascii="Verdana" w:hAnsi="Verdana" w:cs="Tahoma"/>
          <w:color w:val="FF0000"/>
          <w:sz w:val="52"/>
          <w:szCs w:val="52"/>
        </w:rPr>
      </w:pPr>
      <w:r>
        <w:rPr>
          <w:noProof/>
        </w:rPr>
        <w:drawing>
          <wp:inline distT="0" distB="0" distL="0" distR="0">
            <wp:extent cx="1781175" cy="2019300"/>
            <wp:effectExtent l="19050" t="0" r="9525" b="0"/>
            <wp:docPr id="2" name="Immagine 1" descr="http://t1.gstatic.com/images?q=tbn:ANd9GcQB0553yOifaVbnIX2I6wKsoU_TgKkX-j3atZ3oxZs-npQ3Uky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t1.gstatic.com/images?q=tbn:ANd9GcQB0553yOifaVbnIX2I6wKsoU_TgKkX-j3atZ3oxZs-npQ3Uky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944" w:rsidRDefault="008D2944" w:rsidP="008D2944">
      <w:pPr>
        <w:pStyle w:val="NormaleWeb"/>
        <w:spacing w:before="0" w:beforeAutospacing="0" w:after="0" w:afterAutospacing="0"/>
        <w:jc w:val="center"/>
        <w:rPr>
          <w:rFonts w:ascii="Verdana" w:hAnsi="Verdana" w:cs="Tahoma"/>
          <w:color w:val="FF0000"/>
          <w:sz w:val="52"/>
          <w:szCs w:val="52"/>
        </w:rPr>
      </w:pPr>
    </w:p>
    <w:p w:rsidR="008D2944" w:rsidRDefault="008D2944" w:rsidP="008D2944">
      <w:pPr>
        <w:pStyle w:val="NormaleWeb"/>
        <w:spacing w:before="0" w:beforeAutospacing="0" w:after="0" w:afterAutospacing="0"/>
        <w:jc w:val="both"/>
        <w:rPr>
          <w:b/>
          <w:color w:val="FF0000"/>
        </w:rPr>
      </w:pPr>
      <w:r>
        <w:rPr>
          <w:b/>
          <w:color w:val="FF0000"/>
        </w:rPr>
        <w:t>COS’E’ IL TRAINING AUTOGENO?</w:t>
      </w:r>
    </w:p>
    <w:p w:rsidR="008D2944" w:rsidRDefault="008D2944" w:rsidP="008D2944">
      <w:pPr>
        <w:pStyle w:val="NormaleWeb"/>
        <w:spacing w:before="0" w:beforeAutospacing="0" w:after="0" w:afterAutospacing="0"/>
        <w:jc w:val="both"/>
        <w:rPr>
          <w:rFonts w:ascii="Verdana" w:hAnsi="Verdana" w:cs="Tahoma"/>
          <w:color w:val="000080"/>
          <w:sz w:val="20"/>
          <w:szCs w:val="20"/>
        </w:rPr>
      </w:pPr>
    </w:p>
    <w:p w:rsidR="008D2944" w:rsidRDefault="008D2944" w:rsidP="008D2944">
      <w:pPr>
        <w:pStyle w:val="NormaleWeb"/>
        <w:spacing w:before="0" w:beforeAutospacing="0" w:after="0" w:afterAutospacing="0" w:line="360" w:lineRule="auto"/>
        <w:jc w:val="both"/>
      </w:pPr>
      <w:r>
        <w:t>Il training autogeno (</w:t>
      </w:r>
      <w:proofErr w:type="spellStart"/>
      <w:r>
        <w:t>T.A.</w:t>
      </w:r>
      <w:proofErr w:type="spellEnd"/>
      <w:r>
        <w:t xml:space="preserve">) è una tecnica di rilassamento elaborata dallo psichiatra Johannes </w:t>
      </w:r>
      <w:proofErr w:type="spellStart"/>
      <w:r>
        <w:t>Heinrich</w:t>
      </w:r>
      <w:proofErr w:type="spellEnd"/>
      <w:r>
        <w:t xml:space="preserve"> </w:t>
      </w:r>
      <w:proofErr w:type="spellStart"/>
      <w:r>
        <w:t>Schultz</w:t>
      </w:r>
      <w:proofErr w:type="spellEnd"/>
      <w:r>
        <w:t xml:space="preserve"> e sviluppata negli anni che vanno dal 1908 al 1912. Essendo mente e corpo due entità fortemente collegate, attraverso la pratica del </w:t>
      </w:r>
      <w:proofErr w:type="spellStart"/>
      <w:r>
        <w:t>T.A.</w:t>
      </w:r>
      <w:proofErr w:type="spellEnd"/>
      <w:r>
        <w:t xml:space="preserve"> si vuole giungere ad una loro più efficace armonizzazione ed infatti, </w:t>
      </w:r>
      <w:r>
        <w:rPr>
          <w:i/>
        </w:rPr>
        <w:t xml:space="preserve">l’obiettivo fondamentale del Training Autogeno è il rilassamento psicofisico che può essere tradotto più semplicemente con il concetto di </w:t>
      </w:r>
      <w:r>
        <w:rPr>
          <w:rStyle w:val="Enfasigrassetto"/>
          <w:b w:val="0"/>
          <w:i/>
        </w:rPr>
        <w:t>calma.</w:t>
      </w:r>
      <w:r>
        <w:rPr>
          <w:rStyle w:val="Enfasigrassetto"/>
        </w:rPr>
        <w:t xml:space="preserve"> </w:t>
      </w:r>
      <w:r>
        <w:t xml:space="preserve"> </w:t>
      </w:r>
    </w:p>
    <w:p w:rsidR="008D2944" w:rsidRDefault="008D2944" w:rsidP="008D2944">
      <w:pPr>
        <w:pStyle w:val="NormaleWeb"/>
        <w:spacing w:before="0" w:beforeAutospacing="0" w:after="0" w:afterAutospacing="0" w:line="360" w:lineRule="auto"/>
        <w:jc w:val="both"/>
      </w:pPr>
      <w:r>
        <w:t>Tale stato di calma si raggiunge progressivamente e gradualmente attraverso sei esercizi detti esercizi di base con cui, durante il nostro percorso, prenderemo sempre più confidenza.</w:t>
      </w:r>
    </w:p>
    <w:p w:rsidR="008D2944" w:rsidRDefault="008D2944" w:rsidP="008D2944">
      <w:pPr>
        <w:pStyle w:val="NormaleWeb"/>
        <w:spacing w:before="0" w:beforeAutospacing="0" w:after="0" w:afterAutospacing="0"/>
        <w:jc w:val="both"/>
        <w:rPr>
          <w:rFonts w:ascii="Verdana" w:hAnsi="Verdana" w:cs="Tahoma"/>
          <w:color w:val="000080"/>
          <w:sz w:val="20"/>
          <w:szCs w:val="20"/>
        </w:rPr>
      </w:pPr>
    </w:p>
    <w:p w:rsidR="008D2944" w:rsidRDefault="008D2944" w:rsidP="008D2944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LO SCHEMA GENERALE DEL CORSO</w:t>
      </w:r>
    </w:p>
    <w:p w:rsidR="008D2944" w:rsidRDefault="008D2944" w:rsidP="008D2944">
      <w:pPr>
        <w:shd w:val="clear" w:color="auto" w:fill="FFFFFF"/>
        <w:spacing w:before="100" w:beforeAutospacing="1" w:after="100" w:afterAutospacing="1" w:line="360" w:lineRule="auto"/>
        <w:ind w:left="-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dici incontri di gruppo di cinquanta minuti per imparare i 6 esercizi del Training Autogeno e poterli praticare a livello individuale autonomamente.</w:t>
      </w:r>
    </w:p>
    <w:p w:rsidR="008D2944" w:rsidRDefault="008D2944" w:rsidP="008D2944">
      <w:pPr>
        <w:pStyle w:val="NormaleWeb"/>
        <w:shd w:val="clear" w:color="auto" w:fill="FFFFFF"/>
        <w:spacing w:before="0" w:beforeAutospacing="0" w:after="0" w:afterAutospacing="0" w:line="285" w:lineRule="atLeast"/>
        <w:jc w:val="both"/>
        <w:rPr>
          <w:color w:val="FF0000"/>
        </w:rPr>
      </w:pPr>
      <w:r>
        <w:rPr>
          <w:color w:val="FF0000"/>
        </w:rPr>
        <w:t> </w:t>
      </w:r>
      <w:r>
        <w:rPr>
          <w:b/>
          <w:bCs/>
          <w:color w:val="FF0000"/>
        </w:rPr>
        <w:t>OBIETTIVI del CORSO</w:t>
      </w:r>
    </w:p>
    <w:p w:rsidR="008D2944" w:rsidRDefault="008D2944" w:rsidP="008D294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29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’obiettivo del corso di Training Autogeno sarà quello di insegnare una tecnica di rilassamento corporeo che favorisca lo stabilirsi di quell’equilibrio mente-corpo fondamentale per affrontare la vita con serenità e fermezza. </w:t>
      </w:r>
    </w:p>
    <w:p w:rsidR="008D2944" w:rsidRPr="008D2944" w:rsidRDefault="008D2944" w:rsidP="008D294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294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il </w:t>
      </w:r>
      <w:proofErr w:type="spellStart"/>
      <w:r w:rsidRPr="008D2944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8D2944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End"/>
      <w:r w:rsidRPr="008D294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D2944" w:rsidRPr="008D2944" w:rsidRDefault="008D2944" w:rsidP="008D294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 w:rsidRPr="008D2944">
        <w:rPr>
          <w:rFonts w:ascii="Times New Roman" w:eastAsia="Times New Roman" w:hAnsi="Times New Roman" w:cs="Times New Roman"/>
          <w:color w:val="000000"/>
          <w:sz w:val="24"/>
          <w:szCs w:val="24"/>
        </w:rPr>
        <w:t>avorisce il recupero di energie permettendo un migliore rendimento in tutte le attività (lavoro, studio, sport, ...);</w:t>
      </w:r>
    </w:p>
    <w:p w:rsidR="008D2944" w:rsidRPr="008D2944" w:rsidRDefault="008D2944" w:rsidP="008D294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8D2944">
        <w:rPr>
          <w:rFonts w:ascii="Times New Roman" w:eastAsia="Times New Roman" w:hAnsi="Times New Roman" w:cs="Times New Roman"/>
          <w:color w:val="000000"/>
          <w:sz w:val="24"/>
          <w:szCs w:val="24"/>
        </w:rPr>
        <w:t>iuta la persona a sciogliere le tensioni e a controllare più efficacemente i propri stati di ansia e di stress;</w:t>
      </w:r>
    </w:p>
    <w:p w:rsidR="008D2944" w:rsidRPr="008D2944" w:rsidRDefault="008D2944" w:rsidP="008D294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8D2944">
        <w:rPr>
          <w:rFonts w:ascii="Times New Roman" w:eastAsia="Times New Roman" w:hAnsi="Times New Roman" w:cs="Times New Roman"/>
          <w:color w:val="000000"/>
          <w:sz w:val="24"/>
          <w:szCs w:val="24"/>
        </w:rPr>
        <w:t>iuta ad eliminare i disturbi vegetativi e una gran varietà di disfunzioni psichiche e comportamentali;</w:t>
      </w:r>
    </w:p>
    <w:p w:rsidR="008D2944" w:rsidRPr="008D2944" w:rsidRDefault="008D2944" w:rsidP="008D294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8D2944">
        <w:rPr>
          <w:rFonts w:ascii="Times New Roman" w:eastAsia="Times New Roman" w:hAnsi="Times New Roman" w:cs="Times New Roman"/>
          <w:color w:val="000000"/>
          <w:sz w:val="24"/>
          <w:szCs w:val="24"/>
        </w:rPr>
        <w:t>ende a promuovere la tranquillità d’animo, l’armonia e un fiducioso abbandono alla vita;</w:t>
      </w:r>
    </w:p>
    <w:p w:rsidR="008D2944" w:rsidRPr="008D2944" w:rsidRDefault="008D2944" w:rsidP="008D294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é</w:t>
      </w:r>
      <w:r w:rsidRPr="008D29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dicato nei disturbi di tipo psicosomatico (gastrite, colon irritabile, stipsi o stitichezza, </w:t>
      </w:r>
      <w:proofErr w:type="spellStart"/>
      <w:r w:rsidRPr="008D2944">
        <w:rPr>
          <w:rFonts w:ascii="Times New Roman" w:eastAsia="Times New Roman" w:hAnsi="Times New Roman" w:cs="Times New Roman"/>
          <w:color w:val="000000"/>
          <w:sz w:val="24"/>
          <w:szCs w:val="24"/>
        </w:rPr>
        <w:t>colecistopatie</w:t>
      </w:r>
      <w:proofErr w:type="spellEnd"/>
      <w:r w:rsidRPr="008D29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bradicardia, </w:t>
      </w:r>
      <w:proofErr w:type="spellStart"/>
      <w:r w:rsidRPr="008D2944">
        <w:rPr>
          <w:rFonts w:ascii="Times New Roman" w:eastAsia="Times New Roman" w:hAnsi="Times New Roman" w:cs="Times New Roman"/>
          <w:color w:val="000000"/>
          <w:sz w:val="24"/>
          <w:szCs w:val="24"/>
        </w:rPr>
        <w:t>dismennorea</w:t>
      </w:r>
      <w:proofErr w:type="spellEnd"/>
      <w:r w:rsidRPr="008D29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tic, disturbi della pelle, </w:t>
      </w:r>
      <w:proofErr w:type="spellStart"/>
      <w:r w:rsidRPr="008D2944">
        <w:rPr>
          <w:rFonts w:ascii="Times New Roman" w:eastAsia="Times New Roman" w:hAnsi="Times New Roman" w:cs="Times New Roman"/>
          <w:color w:val="000000"/>
          <w:sz w:val="24"/>
          <w:szCs w:val="24"/>
        </w:rPr>
        <w:t>asma…</w:t>
      </w:r>
      <w:proofErr w:type="spellEnd"/>
      <w:r w:rsidRPr="008D2944">
        <w:rPr>
          <w:rFonts w:ascii="Times New Roman" w:eastAsia="Times New Roman" w:hAnsi="Times New Roman" w:cs="Times New Roman"/>
          <w:color w:val="000000"/>
          <w:sz w:val="24"/>
          <w:szCs w:val="24"/>
        </w:rPr>
        <w:t>.);</w:t>
      </w:r>
    </w:p>
    <w:p w:rsidR="008D2944" w:rsidRPr="008D2944" w:rsidRDefault="008D2944" w:rsidP="008D294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 w:rsidRPr="008D29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ene utilizzato in psicoterapia per superare problemi di nevrosi, fobie, tossicomanie, disturbi della sessualità, disturbi alimentari, turbe del sonno, balbuzie, paura di </w:t>
      </w:r>
      <w:proofErr w:type="spellStart"/>
      <w:r w:rsidRPr="008D2944">
        <w:rPr>
          <w:rFonts w:ascii="Times New Roman" w:eastAsia="Times New Roman" w:hAnsi="Times New Roman" w:cs="Times New Roman"/>
          <w:color w:val="000000"/>
          <w:sz w:val="24"/>
          <w:szCs w:val="24"/>
        </w:rPr>
        <w:t>arrossire…</w:t>
      </w:r>
      <w:proofErr w:type="spellEnd"/>
      <w:r w:rsidRPr="008D294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D2944" w:rsidRPr="008D2944" w:rsidRDefault="008D2944" w:rsidP="008D294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8D2944">
        <w:rPr>
          <w:rFonts w:ascii="Times New Roman" w:eastAsia="Times New Roman" w:hAnsi="Times New Roman" w:cs="Times New Roman"/>
          <w:color w:val="000000"/>
          <w:sz w:val="24"/>
          <w:szCs w:val="24"/>
        </w:rPr>
        <w:t>igliora la concentrazione, la memorizzazione e favorisce le capacità artistiche;</w:t>
      </w:r>
    </w:p>
    <w:p w:rsidR="008D2944" w:rsidRPr="008D2944" w:rsidRDefault="008D2944" w:rsidP="008D294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8D2944">
        <w:rPr>
          <w:rFonts w:ascii="Times New Roman" w:eastAsia="Times New Roman" w:hAnsi="Times New Roman" w:cs="Times New Roman"/>
          <w:color w:val="000000"/>
          <w:sz w:val="24"/>
          <w:szCs w:val="24"/>
        </w:rPr>
        <w:t>ermette di ridurre l’aggressività, e di migliorare l’efficienza.</w:t>
      </w:r>
    </w:p>
    <w:p w:rsidR="008D2944" w:rsidRDefault="008D2944" w:rsidP="008D2944">
      <w:pPr>
        <w:pStyle w:val="NormaleWeb"/>
        <w:shd w:val="clear" w:color="auto" w:fill="FFFFFF"/>
        <w:spacing w:before="0" w:beforeAutospacing="0" w:after="0" w:afterAutospacing="0" w:line="360" w:lineRule="auto"/>
        <w:jc w:val="both"/>
      </w:pPr>
      <w:r>
        <w:rPr>
          <w:rStyle w:val="Enfasigrassetto"/>
          <w:color w:val="FF0000"/>
        </w:rPr>
        <w:t>METODOLOGIA</w:t>
      </w:r>
      <w:r>
        <w:rPr>
          <w:rFonts w:ascii="Arial" w:hAnsi="Arial" w:cs="Arial"/>
          <w:b/>
          <w:bCs/>
          <w:color w:val="363636"/>
          <w:sz w:val="20"/>
          <w:szCs w:val="20"/>
        </w:rPr>
        <w:br/>
      </w:r>
      <w:r>
        <w:t>Attività pratica di addestramento al training autogeno e discussione in gruppo.</w:t>
      </w:r>
    </w:p>
    <w:p w:rsidR="008D2944" w:rsidRDefault="008D2944" w:rsidP="008D2944">
      <w:pPr>
        <w:pStyle w:val="NormaleWeb"/>
        <w:jc w:val="both"/>
        <w:rPr>
          <w:b/>
          <w:color w:val="FF0000"/>
        </w:rPr>
      </w:pPr>
      <w:r>
        <w:rPr>
          <w:b/>
          <w:color w:val="FF0000"/>
        </w:rPr>
        <w:t>QUANDO E DOVE</w:t>
      </w:r>
    </w:p>
    <w:p w:rsidR="008D2944" w:rsidRDefault="008D2944" w:rsidP="008D2944">
      <w:pPr>
        <w:pStyle w:val="NormaleWeb"/>
        <w:spacing w:line="360" w:lineRule="auto"/>
        <w:jc w:val="both"/>
      </w:pPr>
      <w:r>
        <w:t>Ogni sabato (per 12 incontri) a partire da fine gennaio presso i locali del CONSULTORIO FAMILIARE ANSPI “</w:t>
      </w:r>
      <w:proofErr w:type="spellStart"/>
      <w:r>
        <w:t>MONS</w:t>
      </w:r>
      <w:proofErr w:type="spellEnd"/>
      <w:r>
        <w:t xml:space="preserve">. LEONARDO CAUTILLO” in via S. Maria del Popolo, n.62 di Ascoli </w:t>
      </w:r>
      <w:proofErr w:type="spellStart"/>
      <w:r>
        <w:t>Satriano</w:t>
      </w:r>
      <w:proofErr w:type="spellEnd"/>
      <w:r>
        <w:t>.</w:t>
      </w:r>
    </w:p>
    <w:p w:rsidR="008D2944" w:rsidRDefault="008D2944" w:rsidP="008D2944">
      <w:pPr>
        <w:pStyle w:val="NormaleWeb"/>
        <w:jc w:val="both"/>
      </w:pPr>
      <w:r>
        <w:rPr>
          <w:b/>
          <w:color w:val="FF0000"/>
        </w:rPr>
        <w:t>Info e prenotazioni:</w:t>
      </w:r>
      <w:r>
        <w:rPr>
          <w:rFonts w:ascii="Verdana" w:hAnsi="Verdana" w:cs="Tahoma"/>
          <w:color w:val="000080"/>
          <w:sz w:val="20"/>
          <w:szCs w:val="20"/>
        </w:rPr>
        <w:t xml:space="preserve">  </w:t>
      </w:r>
      <w:r>
        <w:t>dott.ssa Mariantonietta Cautillo psicologa-psicoterapeuta   339-2003075</w:t>
      </w:r>
    </w:p>
    <w:p w:rsidR="008D2944" w:rsidRDefault="008D2944" w:rsidP="008D2944">
      <w:pPr>
        <w:pStyle w:val="NormaleWeb"/>
        <w:jc w:val="both"/>
      </w:pPr>
      <w:r>
        <w:t xml:space="preserve">           dott.      </w:t>
      </w:r>
      <w:proofErr w:type="spellStart"/>
      <w:r>
        <w:t>Potito</w:t>
      </w:r>
      <w:proofErr w:type="spellEnd"/>
      <w:r>
        <w:t xml:space="preserve">              Cautillo psicologo-psicoterapeuta   339-5238543 </w:t>
      </w:r>
    </w:p>
    <w:p w:rsidR="008D2944" w:rsidRDefault="008D2944" w:rsidP="008D2944">
      <w:pPr>
        <w:pStyle w:val="NormaleWeb"/>
        <w:spacing w:before="0" w:beforeAutospacing="0" w:after="0" w:afterAutospacing="0" w:line="360" w:lineRule="auto"/>
        <w:jc w:val="both"/>
      </w:pPr>
    </w:p>
    <w:p w:rsidR="008D2944" w:rsidRDefault="008D2944" w:rsidP="008D2944">
      <w:pPr>
        <w:pStyle w:val="NormaleWeb"/>
        <w:spacing w:before="0" w:beforeAutospacing="0" w:after="0" w:afterAutospacing="0" w:line="360" w:lineRule="auto"/>
        <w:jc w:val="both"/>
      </w:pPr>
      <w:r>
        <w:t>Si consiglia di indossare un abbigliamento comodo (meglio tuta e scarpe da ginnastica) e munirsi di un plaid.</w:t>
      </w:r>
    </w:p>
    <w:p w:rsidR="008D2944" w:rsidRDefault="008D2944" w:rsidP="008D2944">
      <w:pPr>
        <w:pStyle w:val="NormaleWeb"/>
        <w:spacing w:before="0" w:beforeAutospacing="0" w:after="0" w:afterAutospacing="0" w:line="360" w:lineRule="auto"/>
        <w:jc w:val="both"/>
      </w:pPr>
      <w:r>
        <w:t>Numero chiuso: minimo 5, massimo 8 partecipanti a incontro.</w:t>
      </w:r>
    </w:p>
    <w:p w:rsidR="008D2944" w:rsidRDefault="008D2944" w:rsidP="008D2944">
      <w:pPr>
        <w:pStyle w:val="NormaleWeb"/>
        <w:spacing w:before="0" w:beforeAutospacing="0" w:after="0" w:afterAutospacing="0" w:line="360" w:lineRule="auto"/>
        <w:jc w:val="both"/>
      </w:pPr>
      <w:r>
        <w:t>Prima di dare avvio al corso la dottoressa farà un colloquio gratuito individuale.</w:t>
      </w:r>
    </w:p>
    <w:p w:rsidR="008D2944" w:rsidRDefault="008D2944" w:rsidP="008D2944">
      <w:pPr>
        <w:pStyle w:val="NormaleWeb"/>
        <w:spacing w:before="0" w:beforeAutospacing="0" w:after="0" w:afterAutospacing="0" w:line="360" w:lineRule="auto"/>
        <w:jc w:val="both"/>
      </w:pPr>
      <w:r>
        <w:t xml:space="preserve">Costo del corso € 360,00 (€ 30,00 a seduta). </w:t>
      </w:r>
    </w:p>
    <w:p w:rsidR="008D2944" w:rsidRDefault="008D2944" w:rsidP="008D2944">
      <w:pPr>
        <w:jc w:val="both"/>
      </w:pPr>
    </w:p>
    <w:bookmarkEnd w:id="0"/>
    <w:p w:rsidR="002C2C6C" w:rsidRDefault="002C2C6C" w:rsidP="00105F3F">
      <w:pPr>
        <w:jc w:val="both"/>
      </w:pPr>
    </w:p>
    <w:sectPr w:rsidR="002C2C6C" w:rsidSect="002C2C6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D546B"/>
    <w:multiLevelType w:val="multilevel"/>
    <w:tmpl w:val="C2BAF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6C2E72"/>
    <w:multiLevelType w:val="hybridMultilevel"/>
    <w:tmpl w:val="2ECCA0D6"/>
    <w:lvl w:ilvl="0" w:tplc="DAE662B4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CF5A7C"/>
    <w:multiLevelType w:val="multilevel"/>
    <w:tmpl w:val="FE687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626E05"/>
    <w:multiLevelType w:val="multilevel"/>
    <w:tmpl w:val="02468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A8B0B7B"/>
    <w:multiLevelType w:val="multilevel"/>
    <w:tmpl w:val="42A40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FC144C"/>
    <w:rsid w:val="00000C0E"/>
    <w:rsid w:val="0000106D"/>
    <w:rsid w:val="0000137A"/>
    <w:rsid w:val="0000144C"/>
    <w:rsid w:val="00005314"/>
    <w:rsid w:val="00006435"/>
    <w:rsid w:val="0000647E"/>
    <w:rsid w:val="00006C7D"/>
    <w:rsid w:val="000078E6"/>
    <w:rsid w:val="00012FDC"/>
    <w:rsid w:val="00013C59"/>
    <w:rsid w:val="00014020"/>
    <w:rsid w:val="0001402A"/>
    <w:rsid w:val="0001534C"/>
    <w:rsid w:val="00015DE4"/>
    <w:rsid w:val="00017127"/>
    <w:rsid w:val="000200CA"/>
    <w:rsid w:val="00020188"/>
    <w:rsid w:val="00020FEB"/>
    <w:rsid w:val="000211C7"/>
    <w:rsid w:val="00024482"/>
    <w:rsid w:val="0002548C"/>
    <w:rsid w:val="00025A61"/>
    <w:rsid w:val="00025E45"/>
    <w:rsid w:val="000261C2"/>
    <w:rsid w:val="00026C23"/>
    <w:rsid w:val="00026CA7"/>
    <w:rsid w:val="000274E4"/>
    <w:rsid w:val="000329D7"/>
    <w:rsid w:val="00035539"/>
    <w:rsid w:val="00035D0F"/>
    <w:rsid w:val="00035E85"/>
    <w:rsid w:val="00036A17"/>
    <w:rsid w:val="00042442"/>
    <w:rsid w:val="00043002"/>
    <w:rsid w:val="00043344"/>
    <w:rsid w:val="000440AE"/>
    <w:rsid w:val="0004626E"/>
    <w:rsid w:val="00046FB7"/>
    <w:rsid w:val="00047750"/>
    <w:rsid w:val="00047F57"/>
    <w:rsid w:val="000512B2"/>
    <w:rsid w:val="00052D92"/>
    <w:rsid w:val="00056EDE"/>
    <w:rsid w:val="00060C95"/>
    <w:rsid w:val="00061395"/>
    <w:rsid w:val="00061956"/>
    <w:rsid w:val="00061BD4"/>
    <w:rsid w:val="00061E0A"/>
    <w:rsid w:val="00067B99"/>
    <w:rsid w:val="00071F1A"/>
    <w:rsid w:val="00072A05"/>
    <w:rsid w:val="0007376C"/>
    <w:rsid w:val="00073F40"/>
    <w:rsid w:val="000758EE"/>
    <w:rsid w:val="000777E7"/>
    <w:rsid w:val="00083201"/>
    <w:rsid w:val="00084BF7"/>
    <w:rsid w:val="00085E0E"/>
    <w:rsid w:val="0008651B"/>
    <w:rsid w:val="000873CA"/>
    <w:rsid w:val="000906A2"/>
    <w:rsid w:val="00090D62"/>
    <w:rsid w:val="0009469B"/>
    <w:rsid w:val="000A0893"/>
    <w:rsid w:val="000A0DD5"/>
    <w:rsid w:val="000A1859"/>
    <w:rsid w:val="000A24CD"/>
    <w:rsid w:val="000A2C84"/>
    <w:rsid w:val="000A4169"/>
    <w:rsid w:val="000A45BB"/>
    <w:rsid w:val="000A5379"/>
    <w:rsid w:val="000B0C8D"/>
    <w:rsid w:val="000B738D"/>
    <w:rsid w:val="000B7B37"/>
    <w:rsid w:val="000C0938"/>
    <w:rsid w:val="000C1F72"/>
    <w:rsid w:val="000C5374"/>
    <w:rsid w:val="000C5EFF"/>
    <w:rsid w:val="000C60F3"/>
    <w:rsid w:val="000D049E"/>
    <w:rsid w:val="000D3951"/>
    <w:rsid w:val="000D4648"/>
    <w:rsid w:val="000D5233"/>
    <w:rsid w:val="000D583F"/>
    <w:rsid w:val="000D5E0A"/>
    <w:rsid w:val="000E0027"/>
    <w:rsid w:val="000E1DAF"/>
    <w:rsid w:val="000E424C"/>
    <w:rsid w:val="000E4EFE"/>
    <w:rsid w:val="000E57C7"/>
    <w:rsid w:val="000E5A55"/>
    <w:rsid w:val="000E7E55"/>
    <w:rsid w:val="000F11B0"/>
    <w:rsid w:val="000F1A20"/>
    <w:rsid w:val="000F412F"/>
    <w:rsid w:val="000F4DC5"/>
    <w:rsid w:val="000F7887"/>
    <w:rsid w:val="001005D8"/>
    <w:rsid w:val="00105F3F"/>
    <w:rsid w:val="001060B7"/>
    <w:rsid w:val="00107CBF"/>
    <w:rsid w:val="00110B72"/>
    <w:rsid w:val="00114796"/>
    <w:rsid w:val="00114E3B"/>
    <w:rsid w:val="0011572D"/>
    <w:rsid w:val="00116D35"/>
    <w:rsid w:val="00117186"/>
    <w:rsid w:val="00117491"/>
    <w:rsid w:val="00117EB1"/>
    <w:rsid w:val="00117F0C"/>
    <w:rsid w:val="001233DD"/>
    <w:rsid w:val="00125045"/>
    <w:rsid w:val="00125CDB"/>
    <w:rsid w:val="00126751"/>
    <w:rsid w:val="00130E7B"/>
    <w:rsid w:val="00132C2C"/>
    <w:rsid w:val="001341D0"/>
    <w:rsid w:val="001405FF"/>
    <w:rsid w:val="00141B5C"/>
    <w:rsid w:val="001453A7"/>
    <w:rsid w:val="001472CD"/>
    <w:rsid w:val="00147C7B"/>
    <w:rsid w:val="00150EBE"/>
    <w:rsid w:val="00151679"/>
    <w:rsid w:val="0015405D"/>
    <w:rsid w:val="00154870"/>
    <w:rsid w:val="0015753B"/>
    <w:rsid w:val="00161E30"/>
    <w:rsid w:val="001623FB"/>
    <w:rsid w:val="00163CC3"/>
    <w:rsid w:val="00164962"/>
    <w:rsid w:val="001669BA"/>
    <w:rsid w:val="001709F1"/>
    <w:rsid w:val="00171099"/>
    <w:rsid w:val="00171A3A"/>
    <w:rsid w:val="001736F1"/>
    <w:rsid w:val="00182566"/>
    <w:rsid w:val="00186DEF"/>
    <w:rsid w:val="00187D89"/>
    <w:rsid w:val="001904D1"/>
    <w:rsid w:val="001905E2"/>
    <w:rsid w:val="00190C4B"/>
    <w:rsid w:val="00191196"/>
    <w:rsid w:val="00191BD4"/>
    <w:rsid w:val="00192CC2"/>
    <w:rsid w:val="00193E10"/>
    <w:rsid w:val="0019605C"/>
    <w:rsid w:val="00197C79"/>
    <w:rsid w:val="001A0EBE"/>
    <w:rsid w:val="001A1441"/>
    <w:rsid w:val="001A43AF"/>
    <w:rsid w:val="001A5C3F"/>
    <w:rsid w:val="001A6D3A"/>
    <w:rsid w:val="001A742E"/>
    <w:rsid w:val="001B2AC2"/>
    <w:rsid w:val="001B46DE"/>
    <w:rsid w:val="001B784F"/>
    <w:rsid w:val="001C1968"/>
    <w:rsid w:val="001C2CF7"/>
    <w:rsid w:val="001C3B70"/>
    <w:rsid w:val="001C4080"/>
    <w:rsid w:val="001C57D7"/>
    <w:rsid w:val="001D1086"/>
    <w:rsid w:val="001D2CFB"/>
    <w:rsid w:val="001D35DE"/>
    <w:rsid w:val="001D497F"/>
    <w:rsid w:val="001D6DAC"/>
    <w:rsid w:val="001D77E0"/>
    <w:rsid w:val="001E0237"/>
    <w:rsid w:val="001E6C3F"/>
    <w:rsid w:val="001F1230"/>
    <w:rsid w:val="001F5BBA"/>
    <w:rsid w:val="001F6082"/>
    <w:rsid w:val="001F72E9"/>
    <w:rsid w:val="00202DE2"/>
    <w:rsid w:val="0020334E"/>
    <w:rsid w:val="002035BD"/>
    <w:rsid w:val="00204AA7"/>
    <w:rsid w:val="00206962"/>
    <w:rsid w:val="0020744B"/>
    <w:rsid w:val="002114EE"/>
    <w:rsid w:val="00212884"/>
    <w:rsid w:val="002132DE"/>
    <w:rsid w:val="00214914"/>
    <w:rsid w:val="00215B4E"/>
    <w:rsid w:val="002167BD"/>
    <w:rsid w:val="00216809"/>
    <w:rsid w:val="002214B7"/>
    <w:rsid w:val="00222FEB"/>
    <w:rsid w:val="0022750B"/>
    <w:rsid w:val="00227669"/>
    <w:rsid w:val="00235FD2"/>
    <w:rsid w:val="00240806"/>
    <w:rsid w:val="00243D55"/>
    <w:rsid w:val="002447EC"/>
    <w:rsid w:val="00244835"/>
    <w:rsid w:val="002455A9"/>
    <w:rsid w:val="00247849"/>
    <w:rsid w:val="00247E1B"/>
    <w:rsid w:val="00252817"/>
    <w:rsid w:val="00252C01"/>
    <w:rsid w:val="00254DC8"/>
    <w:rsid w:val="00257F42"/>
    <w:rsid w:val="00260801"/>
    <w:rsid w:val="00261530"/>
    <w:rsid w:val="00262AE6"/>
    <w:rsid w:val="00262EAC"/>
    <w:rsid w:val="00263240"/>
    <w:rsid w:val="00264535"/>
    <w:rsid w:val="00265C37"/>
    <w:rsid w:val="00265C65"/>
    <w:rsid w:val="0026712B"/>
    <w:rsid w:val="0026779A"/>
    <w:rsid w:val="00271885"/>
    <w:rsid w:val="002744A7"/>
    <w:rsid w:val="002759FC"/>
    <w:rsid w:val="00275D82"/>
    <w:rsid w:val="00275E95"/>
    <w:rsid w:val="002768EA"/>
    <w:rsid w:val="0027716C"/>
    <w:rsid w:val="00277669"/>
    <w:rsid w:val="00281AA2"/>
    <w:rsid w:val="00284163"/>
    <w:rsid w:val="00285BA7"/>
    <w:rsid w:val="00286B13"/>
    <w:rsid w:val="00290096"/>
    <w:rsid w:val="00291B5E"/>
    <w:rsid w:val="00291EE5"/>
    <w:rsid w:val="0029417E"/>
    <w:rsid w:val="00294EF0"/>
    <w:rsid w:val="00295AC5"/>
    <w:rsid w:val="00295EC9"/>
    <w:rsid w:val="0029630D"/>
    <w:rsid w:val="00296775"/>
    <w:rsid w:val="00297B60"/>
    <w:rsid w:val="002A1492"/>
    <w:rsid w:val="002A1A19"/>
    <w:rsid w:val="002A3435"/>
    <w:rsid w:val="002A3647"/>
    <w:rsid w:val="002A49C7"/>
    <w:rsid w:val="002A5882"/>
    <w:rsid w:val="002A5AC6"/>
    <w:rsid w:val="002A5CEB"/>
    <w:rsid w:val="002A62F1"/>
    <w:rsid w:val="002A7E1E"/>
    <w:rsid w:val="002B19AC"/>
    <w:rsid w:val="002B3851"/>
    <w:rsid w:val="002B4937"/>
    <w:rsid w:val="002B5245"/>
    <w:rsid w:val="002B6224"/>
    <w:rsid w:val="002B7814"/>
    <w:rsid w:val="002C21FA"/>
    <w:rsid w:val="002C2AAC"/>
    <w:rsid w:val="002C2C6C"/>
    <w:rsid w:val="002C3429"/>
    <w:rsid w:val="002C47F9"/>
    <w:rsid w:val="002C4CA2"/>
    <w:rsid w:val="002C51AD"/>
    <w:rsid w:val="002C61E3"/>
    <w:rsid w:val="002C683E"/>
    <w:rsid w:val="002D2AC8"/>
    <w:rsid w:val="002D331F"/>
    <w:rsid w:val="002E0A3E"/>
    <w:rsid w:val="002F1B96"/>
    <w:rsid w:val="002F436A"/>
    <w:rsid w:val="002F650A"/>
    <w:rsid w:val="002F702E"/>
    <w:rsid w:val="003022AD"/>
    <w:rsid w:val="00303C91"/>
    <w:rsid w:val="00303E08"/>
    <w:rsid w:val="00306176"/>
    <w:rsid w:val="0030661B"/>
    <w:rsid w:val="003118E2"/>
    <w:rsid w:val="00311E8A"/>
    <w:rsid w:val="003139E6"/>
    <w:rsid w:val="00314EF8"/>
    <w:rsid w:val="003151AB"/>
    <w:rsid w:val="00315FA9"/>
    <w:rsid w:val="00316A6B"/>
    <w:rsid w:val="003173F7"/>
    <w:rsid w:val="00321009"/>
    <w:rsid w:val="003215A3"/>
    <w:rsid w:val="003224B8"/>
    <w:rsid w:val="00327EB4"/>
    <w:rsid w:val="00332CB1"/>
    <w:rsid w:val="003359C2"/>
    <w:rsid w:val="00335FA3"/>
    <w:rsid w:val="00336D08"/>
    <w:rsid w:val="0034007B"/>
    <w:rsid w:val="00343CD1"/>
    <w:rsid w:val="003444A0"/>
    <w:rsid w:val="00345864"/>
    <w:rsid w:val="00346C31"/>
    <w:rsid w:val="00347E8C"/>
    <w:rsid w:val="0035064D"/>
    <w:rsid w:val="00352DCB"/>
    <w:rsid w:val="00354DFD"/>
    <w:rsid w:val="00356D7E"/>
    <w:rsid w:val="00364D61"/>
    <w:rsid w:val="00366381"/>
    <w:rsid w:val="00366E01"/>
    <w:rsid w:val="00374756"/>
    <w:rsid w:val="003758CE"/>
    <w:rsid w:val="00380043"/>
    <w:rsid w:val="00380EDD"/>
    <w:rsid w:val="00387AA5"/>
    <w:rsid w:val="00391148"/>
    <w:rsid w:val="00391CF0"/>
    <w:rsid w:val="00394D1A"/>
    <w:rsid w:val="003A05BD"/>
    <w:rsid w:val="003A0788"/>
    <w:rsid w:val="003A20E6"/>
    <w:rsid w:val="003A23D1"/>
    <w:rsid w:val="003A643C"/>
    <w:rsid w:val="003A6CCB"/>
    <w:rsid w:val="003A70D9"/>
    <w:rsid w:val="003B407C"/>
    <w:rsid w:val="003C16F9"/>
    <w:rsid w:val="003C1963"/>
    <w:rsid w:val="003C2A82"/>
    <w:rsid w:val="003C67E6"/>
    <w:rsid w:val="003D0F1E"/>
    <w:rsid w:val="003D3141"/>
    <w:rsid w:val="003D4AAE"/>
    <w:rsid w:val="003E0090"/>
    <w:rsid w:val="003E156B"/>
    <w:rsid w:val="003E38E2"/>
    <w:rsid w:val="003E5294"/>
    <w:rsid w:val="003E59C5"/>
    <w:rsid w:val="003E6644"/>
    <w:rsid w:val="003F232F"/>
    <w:rsid w:val="003F2DA8"/>
    <w:rsid w:val="003F4D63"/>
    <w:rsid w:val="003F6BDC"/>
    <w:rsid w:val="00401638"/>
    <w:rsid w:val="00401F65"/>
    <w:rsid w:val="004034A9"/>
    <w:rsid w:val="00406567"/>
    <w:rsid w:val="00410DF1"/>
    <w:rsid w:val="00412548"/>
    <w:rsid w:val="004140B3"/>
    <w:rsid w:val="0041637E"/>
    <w:rsid w:val="00420E8C"/>
    <w:rsid w:val="00423B9F"/>
    <w:rsid w:val="004258B3"/>
    <w:rsid w:val="00427043"/>
    <w:rsid w:val="00434A0C"/>
    <w:rsid w:val="0043777C"/>
    <w:rsid w:val="00437E9C"/>
    <w:rsid w:val="0044120E"/>
    <w:rsid w:val="00443A97"/>
    <w:rsid w:val="0044449C"/>
    <w:rsid w:val="00444656"/>
    <w:rsid w:val="00446053"/>
    <w:rsid w:val="00446598"/>
    <w:rsid w:val="00452C1D"/>
    <w:rsid w:val="0045346D"/>
    <w:rsid w:val="00456F89"/>
    <w:rsid w:val="00457331"/>
    <w:rsid w:val="00457E82"/>
    <w:rsid w:val="0046004C"/>
    <w:rsid w:val="004624E8"/>
    <w:rsid w:val="00462797"/>
    <w:rsid w:val="004633B0"/>
    <w:rsid w:val="004675BF"/>
    <w:rsid w:val="00470297"/>
    <w:rsid w:val="00470CE3"/>
    <w:rsid w:val="004733CE"/>
    <w:rsid w:val="00473ADF"/>
    <w:rsid w:val="00474D90"/>
    <w:rsid w:val="00475376"/>
    <w:rsid w:val="004846DD"/>
    <w:rsid w:val="004901DD"/>
    <w:rsid w:val="00491C26"/>
    <w:rsid w:val="00492562"/>
    <w:rsid w:val="00493B6D"/>
    <w:rsid w:val="00494883"/>
    <w:rsid w:val="00495486"/>
    <w:rsid w:val="00496C3D"/>
    <w:rsid w:val="004A3B05"/>
    <w:rsid w:val="004A3E39"/>
    <w:rsid w:val="004A578E"/>
    <w:rsid w:val="004A646A"/>
    <w:rsid w:val="004A73AB"/>
    <w:rsid w:val="004A7A07"/>
    <w:rsid w:val="004A7E59"/>
    <w:rsid w:val="004B2D03"/>
    <w:rsid w:val="004B3D55"/>
    <w:rsid w:val="004B5215"/>
    <w:rsid w:val="004B54E0"/>
    <w:rsid w:val="004B5659"/>
    <w:rsid w:val="004B79F9"/>
    <w:rsid w:val="004C0F00"/>
    <w:rsid w:val="004C1C04"/>
    <w:rsid w:val="004C6233"/>
    <w:rsid w:val="004C64F4"/>
    <w:rsid w:val="004C6734"/>
    <w:rsid w:val="004C715D"/>
    <w:rsid w:val="004C7A94"/>
    <w:rsid w:val="004D111D"/>
    <w:rsid w:val="004D3530"/>
    <w:rsid w:val="004D42D6"/>
    <w:rsid w:val="004D4494"/>
    <w:rsid w:val="004D4ECE"/>
    <w:rsid w:val="004D57FC"/>
    <w:rsid w:val="004E07E1"/>
    <w:rsid w:val="004E0F53"/>
    <w:rsid w:val="004E1891"/>
    <w:rsid w:val="004E1D80"/>
    <w:rsid w:val="004E6341"/>
    <w:rsid w:val="004E6D66"/>
    <w:rsid w:val="004E7D9F"/>
    <w:rsid w:val="004F004A"/>
    <w:rsid w:val="004F08E0"/>
    <w:rsid w:val="004F1977"/>
    <w:rsid w:val="004F33A8"/>
    <w:rsid w:val="004F33AB"/>
    <w:rsid w:val="004F511A"/>
    <w:rsid w:val="004F7582"/>
    <w:rsid w:val="00504348"/>
    <w:rsid w:val="00507F8D"/>
    <w:rsid w:val="00510ADE"/>
    <w:rsid w:val="00511021"/>
    <w:rsid w:val="0051142B"/>
    <w:rsid w:val="00514DDF"/>
    <w:rsid w:val="005157D6"/>
    <w:rsid w:val="00516077"/>
    <w:rsid w:val="0051660A"/>
    <w:rsid w:val="005168FA"/>
    <w:rsid w:val="00516F62"/>
    <w:rsid w:val="00520729"/>
    <w:rsid w:val="00522F60"/>
    <w:rsid w:val="0052409A"/>
    <w:rsid w:val="0053075E"/>
    <w:rsid w:val="005309D5"/>
    <w:rsid w:val="00530D11"/>
    <w:rsid w:val="00532575"/>
    <w:rsid w:val="005326E3"/>
    <w:rsid w:val="005337CF"/>
    <w:rsid w:val="00533832"/>
    <w:rsid w:val="00533D0E"/>
    <w:rsid w:val="00536131"/>
    <w:rsid w:val="0053653E"/>
    <w:rsid w:val="00536EF4"/>
    <w:rsid w:val="00536FF1"/>
    <w:rsid w:val="005410C7"/>
    <w:rsid w:val="00541F82"/>
    <w:rsid w:val="00543B46"/>
    <w:rsid w:val="00547A35"/>
    <w:rsid w:val="005523C2"/>
    <w:rsid w:val="00555930"/>
    <w:rsid w:val="005573DD"/>
    <w:rsid w:val="00557403"/>
    <w:rsid w:val="00557E86"/>
    <w:rsid w:val="00560345"/>
    <w:rsid w:val="00565509"/>
    <w:rsid w:val="00566925"/>
    <w:rsid w:val="00567E48"/>
    <w:rsid w:val="00567E8D"/>
    <w:rsid w:val="005709FE"/>
    <w:rsid w:val="00573132"/>
    <w:rsid w:val="005733F8"/>
    <w:rsid w:val="00582A02"/>
    <w:rsid w:val="00583C7D"/>
    <w:rsid w:val="005902CD"/>
    <w:rsid w:val="0059097A"/>
    <w:rsid w:val="00590FB1"/>
    <w:rsid w:val="0059364C"/>
    <w:rsid w:val="00595935"/>
    <w:rsid w:val="00595CE8"/>
    <w:rsid w:val="005978CD"/>
    <w:rsid w:val="005A02B7"/>
    <w:rsid w:val="005A0696"/>
    <w:rsid w:val="005A0B6D"/>
    <w:rsid w:val="005A4401"/>
    <w:rsid w:val="005A498A"/>
    <w:rsid w:val="005A55EF"/>
    <w:rsid w:val="005A589A"/>
    <w:rsid w:val="005B1209"/>
    <w:rsid w:val="005B205D"/>
    <w:rsid w:val="005B47E7"/>
    <w:rsid w:val="005B553D"/>
    <w:rsid w:val="005B5B2A"/>
    <w:rsid w:val="005B6DF2"/>
    <w:rsid w:val="005B7FC1"/>
    <w:rsid w:val="005C023A"/>
    <w:rsid w:val="005C426A"/>
    <w:rsid w:val="005C5722"/>
    <w:rsid w:val="005C62A3"/>
    <w:rsid w:val="005C79B0"/>
    <w:rsid w:val="005D099E"/>
    <w:rsid w:val="005D46C9"/>
    <w:rsid w:val="005D572C"/>
    <w:rsid w:val="005D786F"/>
    <w:rsid w:val="005E1352"/>
    <w:rsid w:val="005E23FE"/>
    <w:rsid w:val="005E3A4E"/>
    <w:rsid w:val="005E46F9"/>
    <w:rsid w:val="005E61D6"/>
    <w:rsid w:val="005E674E"/>
    <w:rsid w:val="005F0319"/>
    <w:rsid w:val="005F1F73"/>
    <w:rsid w:val="005F5209"/>
    <w:rsid w:val="005F545F"/>
    <w:rsid w:val="005F5ACF"/>
    <w:rsid w:val="005F78D2"/>
    <w:rsid w:val="0060046C"/>
    <w:rsid w:val="006013B5"/>
    <w:rsid w:val="00603E5B"/>
    <w:rsid w:val="006074D5"/>
    <w:rsid w:val="00611C34"/>
    <w:rsid w:val="0061366C"/>
    <w:rsid w:val="00614E6D"/>
    <w:rsid w:val="006152EA"/>
    <w:rsid w:val="00616DCB"/>
    <w:rsid w:val="00620653"/>
    <w:rsid w:val="006209B3"/>
    <w:rsid w:val="006217A8"/>
    <w:rsid w:val="00624DC7"/>
    <w:rsid w:val="00625082"/>
    <w:rsid w:val="00626AE9"/>
    <w:rsid w:val="00627E75"/>
    <w:rsid w:val="00630165"/>
    <w:rsid w:val="0063079D"/>
    <w:rsid w:val="00630BF6"/>
    <w:rsid w:val="00631C16"/>
    <w:rsid w:val="006371C0"/>
    <w:rsid w:val="00641410"/>
    <w:rsid w:val="00641E65"/>
    <w:rsid w:val="00642ED8"/>
    <w:rsid w:val="0064318A"/>
    <w:rsid w:val="00644E2C"/>
    <w:rsid w:val="00645252"/>
    <w:rsid w:val="00647E27"/>
    <w:rsid w:val="00650E1E"/>
    <w:rsid w:val="0065110D"/>
    <w:rsid w:val="0065137C"/>
    <w:rsid w:val="00651550"/>
    <w:rsid w:val="00654F15"/>
    <w:rsid w:val="006556D9"/>
    <w:rsid w:val="006558C8"/>
    <w:rsid w:val="00656503"/>
    <w:rsid w:val="00660566"/>
    <w:rsid w:val="00661671"/>
    <w:rsid w:val="00661BD2"/>
    <w:rsid w:val="00661BD9"/>
    <w:rsid w:val="00661E38"/>
    <w:rsid w:val="006625B1"/>
    <w:rsid w:val="0067411B"/>
    <w:rsid w:val="00674E6F"/>
    <w:rsid w:val="00675A2F"/>
    <w:rsid w:val="00676254"/>
    <w:rsid w:val="006772F5"/>
    <w:rsid w:val="00682F65"/>
    <w:rsid w:val="006840F4"/>
    <w:rsid w:val="00684B7D"/>
    <w:rsid w:val="00691729"/>
    <w:rsid w:val="006937EB"/>
    <w:rsid w:val="00693BE5"/>
    <w:rsid w:val="00694F13"/>
    <w:rsid w:val="00695311"/>
    <w:rsid w:val="006A0F37"/>
    <w:rsid w:val="006A248A"/>
    <w:rsid w:val="006A759F"/>
    <w:rsid w:val="006A7A01"/>
    <w:rsid w:val="006B1FC2"/>
    <w:rsid w:val="006B4147"/>
    <w:rsid w:val="006B5374"/>
    <w:rsid w:val="006B722B"/>
    <w:rsid w:val="006C43EF"/>
    <w:rsid w:val="006C50AE"/>
    <w:rsid w:val="006C51F8"/>
    <w:rsid w:val="006C5B4A"/>
    <w:rsid w:val="006C7212"/>
    <w:rsid w:val="006C7CC3"/>
    <w:rsid w:val="006D1543"/>
    <w:rsid w:val="006D2625"/>
    <w:rsid w:val="006D4502"/>
    <w:rsid w:val="006D5FC1"/>
    <w:rsid w:val="006D68BB"/>
    <w:rsid w:val="006D78AC"/>
    <w:rsid w:val="006E329F"/>
    <w:rsid w:val="006E5185"/>
    <w:rsid w:val="006E533A"/>
    <w:rsid w:val="006E5A34"/>
    <w:rsid w:val="006E7008"/>
    <w:rsid w:val="006E7C72"/>
    <w:rsid w:val="006F1E2A"/>
    <w:rsid w:val="006F3417"/>
    <w:rsid w:val="006F619B"/>
    <w:rsid w:val="006F6CFA"/>
    <w:rsid w:val="00700252"/>
    <w:rsid w:val="007016E6"/>
    <w:rsid w:val="00702278"/>
    <w:rsid w:val="00702D66"/>
    <w:rsid w:val="00707F13"/>
    <w:rsid w:val="0071041D"/>
    <w:rsid w:val="00710C69"/>
    <w:rsid w:val="007115C0"/>
    <w:rsid w:val="00715750"/>
    <w:rsid w:val="00715EDC"/>
    <w:rsid w:val="00717ECE"/>
    <w:rsid w:val="00721D69"/>
    <w:rsid w:val="00722313"/>
    <w:rsid w:val="00722D30"/>
    <w:rsid w:val="0072302B"/>
    <w:rsid w:val="00726F25"/>
    <w:rsid w:val="007273D6"/>
    <w:rsid w:val="0073532B"/>
    <w:rsid w:val="00736416"/>
    <w:rsid w:val="007405A1"/>
    <w:rsid w:val="00740755"/>
    <w:rsid w:val="007450C8"/>
    <w:rsid w:val="007468C7"/>
    <w:rsid w:val="00746DE1"/>
    <w:rsid w:val="00747817"/>
    <w:rsid w:val="00751D07"/>
    <w:rsid w:val="007526FE"/>
    <w:rsid w:val="00753E2D"/>
    <w:rsid w:val="007553E7"/>
    <w:rsid w:val="0075600D"/>
    <w:rsid w:val="007564C4"/>
    <w:rsid w:val="007601C7"/>
    <w:rsid w:val="00761693"/>
    <w:rsid w:val="00762161"/>
    <w:rsid w:val="00762C91"/>
    <w:rsid w:val="00765095"/>
    <w:rsid w:val="00765E92"/>
    <w:rsid w:val="00766600"/>
    <w:rsid w:val="007721A8"/>
    <w:rsid w:val="007722ED"/>
    <w:rsid w:val="00772951"/>
    <w:rsid w:val="00772D92"/>
    <w:rsid w:val="00776E67"/>
    <w:rsid w:val="00782004"/>
    <w:rsid w:val="007845E9"/>
    <w:rsid w:val="007861A9"/>
    <w:rsid w:val="00787F62"/>
    <w:rsid w:val="00790A34"/>
    <w:rsid w:val="0079177D"/>
    <w:rsid w:val="00791F10"/>
    <w:rsid w:val="00795260"/>
    <w:rsid w:val="00795AE0"/>
    <w:rsid w:val="007A096E"/>
    <w:rsid w:val="007A39F0"/>
    <w:rsid w:val="007A4E19"/>
    <w:rsid w:val="007A5ED3"/>
    <w:rsid w:val="007A6B4E"/>
    <w:rsid w:val="007B10E0"/>
    <w:rsid w:val="007B15E8"/>
    <w:rsid w:val="007B2112"/>
    <w:rsid w:val="007B30E7"/>
    <w:rsid w:val="007C1E80"/>
    <w:rsid w:val="007C3B94"/>
    <w:rsid w:val="007C4F6C"/>
    <w:rsid w:val="007C5CB2"/>
    <w:rsid w:val="007C5E24"/>
    <w:rsid w:val="007D0C9E"/>
    <w:rsid w:val="007D0E83"/>
    <w:rsid w:val="007D42A8"/>
    <w:rsid w:val="007D48B6"/>
    <w:rsid w:val="007D4F63"/>
    <w:rsid w:val="007D5019"/>
    <w:rsid w:val="007D67CD"/>
    <w:rsid w:val="007D7F14"/>
    <w:rsid w:val="007E0014"/>
    <w:rsid w:val="007E2704"/>
    <w:rsid w:val="007E55D0"/>
    <w:rsid w:val="007F441C"/>
    <w:rsid w:val="008007AA"/>
    <w:rsid w:val="00802785"/>
    <w:rsid w:val="00813F84"/>
    <w:rsid w:val="00814F56"/>
    <w:rsid w:val="00820AF5"/>
    <w:rsid w:val="0082559C"/>
    <w:rsid w:val="00825CCD"/>
    <w:rsid w:val="008268B9"/>
    <w:rsid w:val="008319EC"/>
    <w:rsid w:val="00832A73"/>
    <w:rsid w:val="008362DD"/>
    <w:rsid w:val="00836376"/>
    <w:rsid w:val="00841E73"/>
    <w:rsid w:val="008440FB"/>
    <w:rsid w:val="0084768B"/>
    <w:rsid w:val="00855BCC"/>
    <w:rsid w:val="008561B3"/>
    <w:rsid w:val="008561D3"/>
    <w:rsid w:val="00856C6C"/>
    <w:rsid w:val="00856EEE"/>
    <w:rsid w:val="008609C3"/>
    <w:rsid w:val="00860BCA"/>
    <w:rsid w:val="008612A8"/>
    <w:rsid w:val="00861F62"/>
    <w:rsid w:val="00861FC6"/>
    <w:rsid w:val="00862801"/>
    <w:rsid w:val="00862C52"/>
    <w:rsid w:val="0086514A"/>
    <w:rsid w:val="00865616"/>
    <w:rsid w:val="00865DA9"/>
    <w:rsid w:val="00870176"/>
    <w:rsid w:val="008702A4"/>
    <w:rsid w:val="008713F0"/>
    <w:rsid w:val="008727E7"/>
    <w:rsid w:val="00874F25"/>
    <w:rsid w:val="00875F98"/>
    <w:rsid w:val="00876732"/>
    <w:rsid w:val="00876E49"/>
    <w:rsid w:val="0088111C"/>
    <w:rsid w:val="00882222"/>
    <w:rsid w:val="00883192"/>
    <w:rsid w:val="00883654"/>
    <w:rsid w:val="00884A19"/>
    <w:rsid w:val="008919E7"/>
    <w:rsid w:val="00893841"/>
    <w:rsid w:val="00893FBE"/>
    <w:rsid w:val="008952C7"/>
    <w:rsid w:val="00895DC6"/>
    <w:rsid w:val="00897371"/>
    <w:rsid w:val="00897B71"/>
    <w:rsid w:val="00897E0A"/>
    <w:rsid w:val="008A0DE4"/>
    <w:rsid w:val="008A0FDC"/>
    <w:rsid w:val="008A1CF6"/>
    <w:rsid w:val="008A28DA"/>
    <w:rsid w:val="008A2BE6"/>
    <w:rsid w:val="008A2C15"/>
    <w:rsid w:val="008A38FE"/>
    <w:rsid w:val="008A5B61"/>
    <w:rsid w:val="008B0E78"/>
    <w:rsid w:val="008B0FE8"/>
    <w:rsid w:val="008B2B4C"/>
    <w:rsid w:val="008B2F56"/>
    <w:rsid w:val="008B64A6"/>
    <w:rsid w:val="008B674F"/>
    <w:rsid w:val="008B6EA4"/>
    <w:rsid w:val="008C3B6D"/>
    <w:rsid w:val="008C4D14"/>
    <w:rsid w:val="008C4F4B"/>
    <w:rsid w:val="008C7C78"/>
    <w:rsid w:val="008C7FF5"/>
    <w:rsid w:val="008D24A9"/>
    <w:rsid w:val="008D2944"/>
    <w:rsid w:val="008D2AA7"/>
    <w:rsid w:val="008D3D37"/>
    <w:rsid w:val="008D3F92"/>
    <w:rsid w:val="008D4C6C"/>
    <w:rsid w:val="008E06CE"/>
    <w:rsid w:val="008E1275"/>
    <w:rsid w:val="008E6B1E"/>
    <w:rsid w:val="008E7AAB"/>
    <w:rsid w:val="008F1C27"/>
    <w:rsid w:val="008F2F13"/>
    <w:rsid w:val="008F3F61"/>
    <w:rsid w:val="009021BF"/>
    <w:rsid w:val="0090514C"/>
    <w:rsid w:val="0091106B"/>
    <w:rsid w:val="009113F0"/>
    <w:rsid w:val="00911D20"/>
    <w:rsid w:val="009126F2"/>
    <w:rsid w:val="00912803"/>
    <w:rsid w:val="009133CD"/>
    <w:rsid w:val="00914EEB"/>
    <w:rsid w:val="00915EFC"/>
    <w:rsid w:val="00920A16"/>
    <w:rsid w:val="009214E8"/>
    <w:rsid w:val="009222B1"/>
    <w:rsid w:val="009236BB"/>
    <w:rsid w:val="0093005E"/>
    <w:rsid w:val="009300AD"/>
    <w:rsid w:val="0093179D"/>
    <w:rsid w:val="00933AF2"/>
    <w:rsid w:val="009370BE"/>
    <w:rsid w:val="00937AC1"/>
    <w:rsid w:val="00940E40"/>
    <w:rsid w:val="0094126A"/>
    <w:rsid w:val="009420E8"/>
    <w:rsid w:val="00943143"/>
    <w:rsid w:val="009452EE"/>
    <w:rsid w:val="00946608"/>
    <w:rsid w:val="009504A4"/>
    <w:rsid w:val="0095076E"/>
    <w:rsid w:val="009521ED"/>
    <w:rsid w:val="00955366"/>
    <w:rsid w:val="00955669"/>
    <w:rsid w:val="00955B7D"/>
    <w:rsid w:val="00955CCC"/>
    <w:rsid w:val="00960105"/>
    <w:rsid w:val="00963D6D"/>
    <w:rsid w:val="00964DD0"/>
    <w:rsid w:val="0096659F"/>
    <w:rsid w:val="0097752C"/>
    <w:rsid w:val="00980E32"/>
    <w:rsid w:val="00981D53"/>
    <w:rsid w:val="009836F7"/>
    <w:rsid w:val="00985086"/>
    <w:rsid w:val="00985302"/>
    <w:rsid w:val="00985558"/>
    <w:rsid w:val="00991BC1"/>
    <w:rsid w:val="00992C4E"/>
    <w:rsid w:val="00992C50"/>
    <w:rsid w:val="009931F7"/>
    <w:rsid w:val="00993E02"/>
    <w:rsid w:val="00994C5B"/>
    <w:rsid w:val="00997FEE"/>
    <w:rsid w:val="009A0EDD"/>
    <w:rsid w:val="009A1DB8"/>
    <w:rsid w:val="009A3801"/>
    <w:rsid w:val="009A55D6"/>
    <w:rsid w:val="009A5EC2"/>
    <w:rsid w:val="009A69D0"/>
    <w:rsid w:val="009B4806"/>
    <w:rsid w:val="009C2422"/>
    <w:rsid w:val="009C346F"/>
    <w:rsid w:val="009C54DF"/>
    <w:rsid w:val="009C687D"/>
    <w:rsid w:val="009D788F"/>
    <w:rsid w:val="009E1482"/>
    <w:rsid w:val="009E1E71"/>
    <w:rsid w:val="009E2378"/>
    <w:rsid w:val="009E46DD"/>
    <w:rsid w:val="009E70E9"/>
    <w:rsid w:val="009F0867"/>
    <w:rsid w:val="009F3688"/>
    <w:rsid w:val="009F3CA3"/>
    <w:rsid w:val="009F5574"/>
    <w:rsid w:val="009F7E7D"/>
    <w:rsid w:val="00A028A9"/>
    <w:rsid w:val="00A04C45"/>
    <w:rsid w:val="00A067CD"/>
    <w:rsid w:val="00A07011"/>
    <w:rsid w:val="00A1071A"/>
    <w:rsid w:val="00A13D21"/>
    <w:rsid w:val="00A14A5B"/>
    <w:rsid w:val="00A1586A"/>
    <w:rsid w:val="00A16074"/>
    <w:rsid w:val="00A20C32"/>
    <w:rsid w:val="00A22245"/>
    <w:rsid w:val="00A23549"/>
    <w:rsid w:val="00A23AF0"/>
    <w:rsid w:val="00A24470"/>
    <w:rsid w:val="00A26A43"/>
    <w:rsid w:val="00A26A8E"/>
    <w:rsid w:val="00A27DB7"/>
    <w:rsid w:val="00A31BA0"/>
    <w:rsid w:val="00A3392A"/>
    <w:rsid w:val="00A35A6A"/>
    <w:rsid w:val="00A36ADB"/>
    <w:rsid w:val="00A36FE9"/>
    <w:rsid w:val="00A43407"/>
    <w:rsid w:val="00A45B2F"/>
    <w:rsid w:val="00A462F6"/>
    <w:rsid w:val="00A47158"/>
    <w:rsid w:val="00A50629"/>
    <w:rsid w:val="00A51CA2"/>
    <w:rsid w:val="00A5249F"/>
    <w:rsid w:val="00A52662"/>
    <w:rsid w:val="00A55E29"/>
    <w:rsid w:val="00A5680F"/>
    <w:rsid w:val="00A60C69"/>
    <w:rsid w:val="00A63F7C"/>
    <w:rsid w:val="00A641D7"/>
    <w:rsid w:val="00A643F7"/>
    <w:rsid w:val="00A65D36"/>
    <w:rsid w:val="00A66B5D"/>
    <w:rsid w:val="00A672C7"/>
    <w:rsid w:val="00A67AFA"/>
    <w:rsid w:val="00A71DE1"/>
    <w:rsid w:val="00A7233D"/>
    <w:rsid w:val="00A744A6"/>
    <w:rsid w:val="00A74CB2"/>
    <w:rsid w:val="00A75C06"/>
    <w:rsid w:val="00A771A2"/>
    <w:rsid w:val="00A7724C"/>
    <w:rsid w:val="00A776D0"/>
    <w:rsid w:val="00A81098"/>
    <w:rsid w:val="00A832B1"/>
    <w:rsid w:val="00A83A24"/>
    <w:rsid w:val="00A84F9D"/>
    <w:rsid w:val="00A854FA"/>
    <w:rsid w:val="00A85951"/>
    <w:rsid w:val="00A85CE6"/>
    <w:rsid w:val="00A9148D"/>
    <w:rsid w:val="00A92402"/>
    <w:rsid w:val="00A930B2"/>
    <w:rsid w:val="00A93FBE"/>
    <w:rsid w:val="00A97650"/>
    <w:rsid w:val="00AA0478"/>
    <w:rsid w:val="00AA1523"/>
    <w:rsid w:val="00AA2DEC"/>
    <w:rsid w:val="00AA2FFC"/>
    <w:rsid w:val="00AB079A"/>
    <w:rsid w:val="00AB0933"/>
    <w:rsid w:val="00AB0DC5"/>
    <w:rsid w:val="00AB0E0F"/>
    <w:rsid w:val="00AB1686"/>
    <w:rsid w:val="00AB27CD"/>
    <w:rsid w:val="00AB4989"/>
    <w:rsid w:val="00AB4D37"/>
    <w:rsid w:val="00AB6417"/>
    <w:rsid w:val="00AB6E9C"/>
    <w:rsid w:val="00AC09A9"/>
    <w:rsid w:val="00AC16AF"/>
    <w:rsid w:val="00AC2C7D"/>
    <w:rsid w:val="00AC35FD"/>
    <w:rsid w:val="00AC411A"/>
    <w:rsid w:val="00AC6392"/>
    <w:rsid w:val="00AD79D2"/>
    <w:rsid w:val="00AE041B"/>
    <w:rsid w:val="00AE052F"/>
    <w:rsid w:val="00AE0C7A"/>
    <w:rsid w:val="00AE5973"/>
    <w:rsid w:val="00AE71C6"/>
    <w:rsid w:val="00AF1698"/>
    <w:rsid w:val="00AF3DF4"/>
    <w:rsid w:val="00AF7AB9"/>
    <w:rsid w:val="00B0223C"/>
    <w:rsid w:val="00B02EA1"/>
    <w:rsid w:val="00B04AF7"/>
    <w:rsid w:val="00B05737"/>
    <w:rsid w:val="00B059B3"/>
    <w:rsid w:val="00B05B63"/>
    <w:rsid w:val="00B05FAF"/>
    <w:rsid w:val="00B064F1"/>
    <w:rsid w:val="00B105F4"/>
    <w:rsid w:val="00B13023"/>
    <w:rsid w:val="00B1474D"/>
    <w:rsid w:val="00B16D18"/>
    <w:rsid w:val="00B205AF"/>
    <w:rsid w:val="00B21FBC"/>
    <w:rsid w:val="00B23C8A"/>
    <w:rsid w:val="00B245A2"/>
    <w:rsid w:val="00B260C8"/>
    <w:rsid w:val="00B269EF"/>
    <w:rsid w:val="00B3173A"/>
    <w:rsid w:val="00B31A57"/>
    <w:rsid w:val="00B32277"/>
    <w:rsid w:val="00B32785"/>
    <w:rsid w:val="00B34FFE"/>
    <w:rsid w:val="00B36338"/>
    <w:rsid w:val="00B364ED"/>
    <w:rsid w:val="00B377D6"/>
    <w:rsid w:val="00B4038D"/>
    <w:rsid w:val="00B41216"/>
    <w:rsid w:val="00B4271C"/>
    <w:rsid w:val="00B436D3"/>
    <w:rsid w:val="00B4393C"/>
    <w:rsid w:val="00B45F4E"/>
    <w:rsid w:val="00B46219"/>
    <w:rsid w:val="00B46D7E"/>
    <w:rsid w:val="00B46E61"/>
    <w:rsid w:val="00B515E6"/>
    <w:rsid w:val="00B52997"/>
    <w:rsid w:val="00B60B69"/>
    <w:rsid w:val="00B60E7B"/>
    <w:rsid w:val="00B73B78"/>
    <w:rsid w:val="00B745A2"/>
    <w:rsid w:val="00B75C70"/>
    <w:rsid w:val="00B76EA2"/>
    <w:rsid w:val="00B816CA"/>
    <w:rsid w:val="00B83F6B"/>
    <w:rsid w:val="00B84318"/>
    <w:rsid w:val="00B90FD3"/>
    <w:rsid w:val="00B91718"/>
    <w:rsid w:val="00B91A59"/>
    <w:rsid w:val="00B91BA4"/>
    <w:rsid w:val="00B926A6"/>
    <w:rsid w:val="00B93E02"/>
    <w:rsid w:val="00BA0892"/>
    <w:rsid w:val="00BA12F4"/>
    <w:rsid w:val="00BA3A14"/>
    <w:rsid w:val="00BA761F"/>
    <w:rsid w:val="00BB1B18"/>
    <w:rsid w:val="00BB1DC0"/>
    <w:rsid w:val="00BB206F"/>
    <w:rsid w:val="00BB3B60"/>
    <w:rsid w:val="00BB7D97"/>
    <w:rsid w:val="00BD163E"/>
    <w:rsid w:val="00BD258B"/>
    <w:rsid w:val="00BD674D"/>
    <w:rsid w:val="00BE2FBC"/>
    <w:rsid w:val="00BE464B"/>
    <w:rsid w:val="00BE695B"/>
    <w:rsid w:val="00BF2F60"/>
    <w:rsid w:val="00BF3586"/>
    <w:rsid w:val="00C0015B"/>
    <w:rsid w:val="00C01221"/>
    <w:rsid w:val="00C01E94"/>
    <w:rsid w:val="00C03272"/>
    <w:rsid w:val="00C037BC"/>
    <w:rsid w:val="00C06847"/>
    <w:rsid w:val="00C11C27"/>
    <w:rsid w:val="00C13FB5"/>
    <w:rsid w:val="00C143F0"/>
    <w:rsid w:val="00C16F93"/>
    <w:rsid w:val="00C17C10"/>
    <w:rsid w:val="00C204B5"/>
    <w:rsid w:val="00C217C2"/>
    <w:rsid w:val="00C22313"/>
    <w:rsid w:val="00C232A0"/>
    <w:rsid w:val="00C23678"/>
    <w:rsid w:val="00C27591"/>
    <w:rsid w:val="00C30D30"/>
    <w:rsid w:val="00C341B2"/>
    <w:rsid w:val="00C3565C"/>
    <w:rsid w:val="00C36D60"/>
    <w:rsid w:val="00C40168"/>
    <w:rsid w:val="00C46881"/>
    <w:rsid w:val="00C46C01"/>
    <w:rsid w:val="00C52C3A"/>
    <w:rsid w:val="00C5640A"/>
    <w:rsid w:val="00C57186"/>
    <w:rsid w:val="00C6003F"/>
    <w:rsid w:val="00C608AF"/>
    <w:rsid w:val="00C611A4"/>
    <w:rsid w:val="00C62435"/>
    <w:rsid w:val="00C62B89"/>
    <w:rsid w:val="00C64DF3"/>
    <w:rsid w:val="00C65225"/>
    <w:rsid w:val="00C660B0"/>
    <w:rsid w:val="00C66EFE"/>
    <w:rsid w:val="00C6707A"/>
    <w:rsid w:val="00C70936"/>
    <w:rsid w:val="00C71724"/>
    <w:rsid w:val="00C73443"/>
    <w:rsid w:val="00C75A5D"/>
    <w:rsid w:val="00C76B97"/>
    <w:rsid w:val="00C83753"/>
    <w:rsid w:val="00C844F5"/>
    <w:rsid w:val="00C85029"/>
    <w:rsid w:val="00C86337"/>
    <w:rsid w:val="00C86DA1"/>
    <w:rsid w:val="00C878A3"/>
    <w:rsid w:val="00C94589"/>
    <w:rsid w:val="00C95A11"/>
    <w:rsid w:val="00C95A5C"/>
    <w:rsid w:val="00CA2996"/>
    <w:rsid w:val="00CA2A40"/>
    <w:rsid w:val="00CA4062"/>
    <w:rsid w:val="00CA44D9"/>
    <w:rsid w:val="00CA4AE1"/>
    <w:rsid w:val="00CA5FE6"/>
    <w:rsid w:val="00CA6289"/>
    <w:rsid w:val="00CA73A0"/>
    <w:rsid w:val="00CB28C0"/>
    <w:rsid w:val="00CB303F"/>
    <w:rsid w:val="00CB5E7C"/>
    <w:rsid w:val="00CB7438"/>
    <w:rsid w:val="00CC60A1"/>
    <w:rsid w:val="00CC716D"/>
    <w:rsid w:val="00CC75E0"/>
    <w:rsid w:val="00CC765F"/>
    <w:rsid w:val="00CD0C2A"/>
    <w:rsid w:val="00CD19D0"/>
    <w:rsid w:val="00CD1BAF"/>
    <w:rsid w:val="00CD2917"/>
    <w:rsid w:val="00CD293D"/>
    <w:rsid w:val="00CD3D82"/>
    <w:rsid w:val="00CD487C"/>
    <w:rsid w:val="00CD75CD"/>
    <w:rsid w:val="00CE34A1"/>
    <w:rsid w:val="00CE4770"/>
    <w:rsid w:val="00CE5CC5"/>
    <w:rsid w:val="00CF00F9"/>
    <w:rsid w:val="00CF219A"/>
    <w:rsid w:val="00CF2217"/>
    <w:rsid w:val="00CF5C9F"/>
    <w:rsid w:val="00CF798B"/>
    <w:rsid w:val="00D00D9B"/>
    <w:rsid w:val="00D03AE0"/>
    <w:rsid w:val="00D03DF5"/>
    <w:rsid w:val="00D06309"/>
    <w:rsid w:val="00D078B3"/>
    <w:rsid w:val="00D12A91"/>
    <w:rsid w:val="00D13CC4"/>
    <w:rsid w:val="00D15090"/>
    <w:rsid w:val="00D236FB"/>
    <w:rsid w:val="00D23D73"/>
    <w:rsid w:val="00D244A1"/>
    <w:rsid w:val="00D2586C"/>
    <w:rsid w:val="00D3174B"/>
    <w:rsid w:val="00D31F4E"/>
    <w:rsid w:val="00D324BB"/>
    <w:rsid w:val="00D33862"/>
    <w:rsid w:val="00D341B8"/>
    <w:rsid w:val="00D35268"/>
    <w:rsid w:val="00D363FE"/>
    <w:rsid w:val="00D369CA"/>
    <w:rsid w:val="00D41029"/>
    <w:rsid w:val="00D413D1"/>
    <w:rsid w:val="00D45666"/>
    <w:rsid w:val="00D52EFA"/>
    <w:rsid w:val="00D533D8"/>
    <w:rsid w:val="00D54349"/>
    <w:rsid w:val="00D54371"/>
    <w:rsid w:val="00D5721A"/>
    <w:rsid w:val="00D62F3E"/>
    <w:rsid w:val="00D63E9E"/>
    <w:rsid w:val="00D72591"/>
    <w:rsid w:val="00D726C0"/>
    <w:rsid w:val="00D72895"/>
    <w:rsid w:val="00D72B4A"/>
    <w:rsid w:val="00D74490"/>
    <w:rsid w:val="00D7476C"/>
    <w:rsid w:val="00D75DEE"/>
    <w:rsid w:val="00D768AC"/>
    <w:rsid w:val="00D77396"/>
    <w:rsid w:val="00D84408"/>
    <w:rsid w:val="00D847EC"/>
    <w:rsid w:val="00D86F87"/>
    <w:rsid w:val="00D932F2"/>
    <w:rsid w:val="00D9623D"/>
    <w:rsid w:val="00D97956"/>
    <w:rsid w:val="00DA1D7B"/>
    <w:rsid w:val="00DA327F"/>
    <w:rsid w:val="00DA329D"/>
    <w:rsid w:val="00DA4959"/>
    <w:rsid w:val="00DA53A7"/>
    <w:rsid w:val="00DA7EA4"/>
    <w:rsid w:val="00DB3EC2"/>
    <w:rsid w:val="00DB6711"/>
    <w:rsid w:val="00DC02A4"/>
    <w:rsid w:val="00DC02C6"/>
    <w:rsid w:val="00DC0673"/>
    <w:rsid w:val="00DC389F"/>
    <w:rsid w:val="00DC3C86"/>
    <w:rsid w:val="00DC41B3"/>
    <w:rsid w:val="00DC4DAA"/>
    <w:rsid w:val="00DD03E7"/>
    <w:rsid w:val="00DD1793"/>
    <w:rsid w:val="00DD3B8D"/>
    <w:rsid w:val="00DD4E4E"/>
    <w:rsid w:val="00DD6565"/>
    <w:rsid w:val="00DE12A7"/>
    <w:rsid w:val="00DE274D"/>
    <w:rsid w:val="00DE553E"/>
    <w:rsid w:val="00DE5E97"/>
    <w:rsid w:val="00DE6570"/>
    <w:rsid w:val="00DE7F3A"/>
    <w:rsid w:val="00DF2EC0"/>
    <w:rsid w:val="00DF30E4"/>
    <w:rsid w:val="00DF5600"/>
    <w:rsid w:val="00DF5D54"/>
    <w:rsid w:val="00DF6E13"/>
    <w:rsid w:val="00E01932"/>
    <w:rsid w:val="00E029B7"/>
    <w:rsid w:val="00E03767"/>
    <w:rsid w:val="00E03793"/>
    <w:rsid w:val="00E0400F"/>
    <w:rsid w:val="00E04231"/>
    <w:rsid w:val="00E04279"/>
    <w:rsid w:val="00E05295"/>
    <w:rsid w:val="00E05BB8"/>
    <w:rsid w:val="00E06D58"/>
    <w:rsid w:val="00E117E3"/>
    <w:rsid w:val="00E15B02"/>
    <w:rsid w:val="00E1601F"/>
    <w:rsid w:val="00E20C76"/>
    <w:rsid w:val="00E22E3F"/>
    <w:rsid w:val="00E26486"/>
    <w:rsid w:val="00E2799A"/>
    <w:rsid w:val="00E27B17"/>
    <w:rsid w:val="00E30CD4"/>
    <w:rsid w:val="00E312B0"/>
    <w:rsid w:val="00E3224F"/>
    <w:rsid w:val="00E347F0"/>
    <w:rsid w:val="00E348E4"/>
    <w:rsid w:val="00E367F5"/>
    <w:rsid w:val="00E379C3"/>
    <w:rsid w:val="00E4064E"/>
    <w:rsid w:val="00E41602"/>
    <w:rsid w:val="00E41729"/>
    <w:rsid w:val="00E426F5"/>
    <w:rsid w:val="00E4289D"/>
    <w:rsid w:val="00E43196"/>
    <w:rsid w:val="00E434CD"/>
    <w:rsid w:val="00E45E90"/>
    <w:rsid w:val="00E45ED5"/>
    <w:rsid w:val="00E537AB"/>
    <w:rsid w:val="00E542D6"/>
    <w:rsid w:val="00E56D08"/>
    <w:rsid w:val="00E57524"/>
    <w:rsid w:val="00E60776"/>
    <w:rsid w:val="00E6131B"/>
    <w:rsid w:val="00E63391"/>
    <w:rsid w:val="00E64823"/>
    <w:rsid w:val="00E649FF"/>
    <w:rsid w:val="00E6599A"/>
    <w:rsid w:val="00E659CB"/>
    <w:rsid w:val="00E75831"/>
    <w:rsid w:val="00E77CDF"/>
    <w:rsid w:val="00E804BE"/>
    <w:rsid w:val="00E820BF"/>
    <w:rsid w:val="00E84B45"/>
    <w:rsid w:val="00E85E38"/>
    <w:rsid w:val="00E87CE6"/>
    <w:rsid w:val="00E9409E"/>
    <w:rsid w:val="00E95E3E"/>
    <w:rsid w:val="00E9686B"/>
    <w:rsid w:val="00E97573"/>
    <w:rsid w:val="00EA1F5D"/>
    <w:rsid w:val="00EA47C0"/>
    <w:rsid w:val="00EA49B9"/>
    <w:rsid w:val="00EA7D0E"/>
    <w:rsid w:val="00EB09B1"/>
    <w:rsid w:val="00EB1100"/>
    <w:rsid w:val="00EB1F0B"/>
    <w:rsid w:val="00EB3BB4"/>
    <w:rsid w:val="00EB4EAF"/>
    <w:rsid w:val="00EB5225"/>
    <w:rsid w:val="00EC07FF"/>
    <w:rsid w:val="00EC0ED3"/>
    <w:rsid w:val="00EC175D"/>
    <w:rsid w:val="00EC23DA"/>
    <w:rsid w:val="00EC5203"/>
    <w:rsid w:val="00EC64F9"/>
    <w:rsid w:val="00EC7888"/>
    <w:rsid w:val="00EC7D4F"/>
    <w:rsid w:val="00ED0270"/>
    <w:rsid w:val="00ED31CD"/>
    <w:rsid w:val="00ED509F"/>
    <w:rsid w:val="00EE027A"/>
    <w:rsid w:val="00EE17A4"/>
    <w:rsid w:val="00EE1962"/>
    <w:rsid w:val="00EE2503"/>
    <w:rsid w:val="00EE316E"/>
    <w:rsid w:val="00EE3B29"/>
    <w:rsid w:val="00EE66F8"/>
    <w:rsid w:val="00EE7543"/>
    <w:rsid w:val="00EF55E9"/>
    <w:rsid w:val="00EF6151"/>
    <w:rsid w:val="00F008F9"/>
    <w:rsid w:val="00F01E95"/>
    <w:rsid w:val="00F01F10"/>
    <w:rsid w:val="00F044A7"/>
    <w:rsid w:val="00F05DAF"/>
    <w:rsid w:val="00F05EFF"/>
    <w:rsid w:val="00F06210"/>
    <w:rsid w:val="00F16493"/>
    <w:rsid w:val="00F204A7"/>
    <w:rsid w:val="00F21187"/>
    <w:rsid w:val="00F22BA8"/>
    <w:rsid w:val="00F22F89"/>
    <w:rsid w:val="00F238F7"/>
    <w:rsid w:val="00F255A8"/>
    <w:rsid w:val="00F26274"/>
    <w:rsid w:val="00F27986"/>
    <w:rsid w:val="00F27A34"/>
    <w:rsid w:val="00F30ED0"/>
    <w:rsid w:val="00F3112A"/>
    <w:rsid w:val="00F33012"/>
    <w:rsid w:val="00F36C92"/>
    <w:rsid w:val="00F37000"/>
    <w:rsid w:val="00F37731"/>
    <w:rsid w:val="00F434B0"/>
    <w:rsid w:val="00F43957"/>
    <w:rsid w:val="00F43E64"/>
    <w:rsid w:val="00F445A1"/>
    <w:rsid w:val="00F44785"/>
    <w:rsid w:val="00F45FC2"/>
    <w:rsid w:val="00F46D26"/>
    <w:rsid w:val="00F53A0C"/>
    <w:rsid w:val="00F5407E"/>
    <w:rsid w:val="00F55876"/>
    <w:rsid w:val="00F55B9A"/>
    <w:rsid w:val="00F57D45"/>
    <w:rsid w:val="00F57D6A"/>
    <w:rsid w:val="00F61C75"/>
    <w:rsid w:val="00F61D43"/>
    <w:rsid w:val="00F6278B"/>
    <w:rsid w:val="00F62C15"/>
    <w:rsid w:val="00F73DC6"/>
    <w:rsid w:val="00F756FE"/>
    <w:rsid w:val="00F75B47"/>
    <w:rsid w:val="00F76A9D"/>
    <w:rsid w:val="00F7788E"/>
    <w:rsid w:val="00F82903"/>
    <w:rsid w:val="00F82E98"/>
    <w:rsid w:val="00F83AD8"/>
    <w:rsid w:val="00F84E2B"/>
    <w:rsid w:val="00F850E6"/>
    <w:rsid w:val="00F865A5"/>
    <w:rsid w:val="00F86818"/>
    <w:rsid w:val="00F93296"/>
    <w:rsid w:val="00F94597"/>
    <w:rsid w:val="00F945AA"/>
    <w:rsid w:val="00F9461B"/>
    <w:rsid w:val="00F95340"/>
    <w:rsid w:val="00F9542C"/>
    <w:rsid w:val="00F97441"/>
    <w:rsid w:val="00FA0B6C"/>
    <w:rsid w:val="00FA1278"/>
    <w:rsid w:val="00FA2271"/>
    <w:rsid w:val="00FA3ABA"/>
    <w:rsid w:val="00FA470E"/>
    <w:rsid w:val="00FA6183"/>
    <w:rsid w:val="00FA6A25"/>
    <w:rsid w:val="00FA76ED"/>
    <w:rsid w:val="00FB0FB8"/>
    <w:rsid w:val="00FB21EE"/>
    <w:rsid w:val="00FB6423"/>
    <w:rsid w:val="00FC002B"/>
    <w:rsid w:val="00FC0878"/>
    <w:rsid w:val="00FC144C"/>
    <w:rsid w:val="00FC15BE"/>
    <w:rsid w:val="00FC1E3D"/>
    <w:rsid w:val="00FC3E16"/>
    <w:rsid w:val="00FC6756"/>
    <w:rsid w:val="00FC6E8B"/>
    <w:rsid w:val="00FD13B4"/>
    <w:rsid w:val="00FD27F4"/>
    <w:rsid w:val="00FD4040"/>
    <w:rsid w:val="00FD417F"/>
    <w:rsid w:val="00FD63D8"/>
    <w:rsid w:val="00FD659F"/>
    <w:rsid w:val="00FD729F"/>
    <w:rsid w:val="00FD72AD"/>
    <w:rsid w:val="00FE3BB4"/>
    <w:rsid w:val="00FE602C"/>
    <w:rsid w:val="00FF21AB"/>
    <w:rsid w:val="00FF2E7F"/>
    <w:rsid w:val="00FF74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C144C"/>
    <w:rPr>
      <w:rFonts w:eastAsiaTheme="minorEastAsia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F164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A7A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A7A0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FC1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144C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FC144C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1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C144C"/>
    <w:rPr>
      <w:rFonts w:ascii="Tahoma" w:eastAsiaTheme="minorEastAsia" w:hAnsi="Tahoma" w:cs="Tahoma"/>
      <w:sz w:val="16"/>
      <w:szCs w:val="16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16493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A7A01"/>
    <w:rPr>
      <w:rFonts w:asciiTheme="majorHAnsi" w:eastAsiaTheme="majorEastAsia" w:hAnsiTheme="majorHAnsi" w:cstheme="majorBidi"/>
      <w:b/>
      <w:bCs/>
      <w:color w:val="4F81BD" w:themeColor="accent1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A7A01"/>
    <w:rPr>
      <w:rFonts w:asciiTheme="majorHAnsi" w:eastAsiaTheme="majorEastAsia" w:hAnsiTheme="majorHAnsi" w:cstheme="majorBidi"/>
      <w:b/>
      <w:bCs/>
      <w:i/>
      <w:iCs/>
      <w:color w:val="4F81BD" w:themeColor="accent1"/>
      <w:lang w:eastAsia="it-IT"/>
    </w:rPr>
  </w:style>
  <w:style w:type="character" w:customStyle="1" w:styleId="apple-converted-space">
    <w:name w:val="apple-converted-space"/>
    <w:basedOn w:val="Carpredefinitoparagrafo"/>
    <w:rsid w:val="006A7A01"/>
  </w:style>
  <w:style w:type="character" w:styleId="Collegamentoipertestuale">
    <w:name w:val="Hyperlink"/>
    <w:basedOn w:val="Carpredefinitoparagrafo"/>
    <w:uiPriority w:val="99"/>
    <w:semiHidden/>
    <w:unhideWhenUsed/>
    <w:rsid w:val="006A7A0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C512E-C4D0-4471-9D28-5B9A8BB3D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ntonietta</dc:creator>
  <cp:lastModifiedBy>Maria Antonietta</cp:lastModifiedBy>
  <cp:revision>2</cp:revision>
  <dcterms:created xsi:type="dcterms:W3CDTF">2011-11-17T14:24:00Z</dcterms:created>
  <dcterms:modified xsi:type="dcterms:W3CDTF">2011-11-20T14:53:00Z</dcterms:modified>
</cp:coreProperties>
</file>